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470B53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937E8C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9E78A0">
        <w:rPr>
          <w:rFonts w:ascii="Verdana" w:hAnsi="Verdana"/>
          <w:b/>
          <w:sz w:val="24"/>
        </w:rPr>
        <w:t>1</w:t>
      </w:r>
      <w:r w:rsidR="00D45040">
        <w:rPr>
          <w:rFonts w:ascii="Verdana" w:hAnsi="Verdana"/>
          <w:b/>
          <w:sz w:val="24"/>
        </w:rPr>
        <w:t>1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2A15D3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Man</w:t>
      </w:r>
      <w:r w:rsidR="00BC138A">
        <w:rPr>
          <w:rFonts w:ascii="Verdana" w:hAnsi="Verdana"/>
          <w:sz w:val="24"/>
        </w:rPr>
        <w:t xml:space="preserve">dag </w:t>
      </w:r>
      <w:r>
        <w:rPr>
          <w:rFonts w:ascii="Verdana" w:hAnsi="Verdana"/>
          <w:sz w:val="24"/>
        </w:rPr>
        <w:t>8</w:t>
      </w:r>
      <w:r w:rsidR="001A1C75">
        <w:rPr>
          <w:rFonts w:ascii="Verdana" w:hAnsi="Verdana"/>
          <w:sz w:val="24"/>
        </w:rPr>
        <w:t>.</w:t>
      </w:r>
      <w:r w:rsidR="00B134EF">
        <w:rPr>
          <w:rFonts w:ascii="Verdana" w:hAnsi="Verdana"/>
          <w:sz w:val="24"/>
        </w:rPr>
        <w:t>juni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5576F1">
        <w:rPr>
          <w:rFonts w:ascii="Verdana" w:hAnsi="Verdana"/>
          <w:sz w:val="24"/>
        </w:rPr>
        <w:t>5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D813DD">
        <w:rPr>
          <w:rFonts w:ascii="Verdana" w:hAnsi="Verdana"/>
          <w:sz w:val="24"/>
        </w:rPr>
        <w:t>17.</w:t>
      </w:r>
      <w:r w:rsidR="00B84E6F">
        <w:rPr>
          <w:rFonts w:ascii="Verdana" w:hAnsi="Verdana"/>
          <w:sz w:val="24"/>
        </w:rPr>
        <w:t>3</w:t>
      </w:r>
      <w:r w:rsidR="00D813DD">
        <w:rPr>
          <w:rFonts w:ascii="Verdana" w:hAnsi="Verdana"/>
          <w:sz w:val="24"/>
        </w:rPr>
        <w:t>0 – 21.00</w:t>
      </w:r>
      <w:r w:rsidR="005576F1">
        <w:rPr>
          <w:rFonts w:ascii="Verdana" w:hAnsi="Verdana"/>
          <w:sz w:val="24"/>
        </w:rPr>
        <w:t>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EF0C65">
        <w:rPr>
          <w:rFonts w:ascii="Verdana" w:hAnsi="Verdana"/>
          <w:sz w:val="24"/>
          <w:szCs w:val="24"/>
        </w:rPr>
        <w:t>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215819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15819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15819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15819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15819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15819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15819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215819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1121A5" w:rsidP="00FA36E7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215819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15819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A15D3" w:rsidP="002A15D3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215819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215819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15819" w:rsidRDefault="0021581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15819" w:rsidRDefault="0021581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5576F1" w:rsidRDefault="00D4504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4</w:t>
      </w:r>
      <w:r w:rsidR="00873E9D">
        <w:rPr>
          <w:rFonts w:ascii="Verdana" w:hAnsi="Verdana"/>
          <w:b/>
          <w:sz w:val="24"/>
        </w:rPr>
        <w:t>/14-16:</w:t>
      </w:r>
      <w:r w:rsidR="00873E9D">
        <w:rPr>
          <w:rFonts w:ascii="Verdana" w:hAnsi="Verdana"/>
          <w:b/>
          <w:sz w:val="24"/>
        </w:rPr>
        <w:tab/>
        <w:t xml:space="preserve"> </w:t>
      </w:r>
      <w:r w:rsidR="009647FE">
        <w:rPr>
          <w:rFonts w:ascii="Verdana" w:hAnsi="Verdana"/>
          <w:b/>
          <w:sz w:val="24"/>
        </w:rPr>
        <w:t xml:space="preserve">Regnskapet </w:t>
      </w:r>
      <w:r>
        <w:rPr>
          <w:rFonts w:ascii="Verdana" w:hAnsi="Verdana"/>
          <w:b/>
          <w:sz w:val="24"/>
        </w:rPr>
        <w:t>1. tertial 2015</w:t>
      </w:r>
    </w:p>
    <w:p w:rsidR="00D45040" w:rsidRDefault="00D4504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5</w:t>
      </w:r>
      <w:r w:rsidR="009E3780">
        <w:rPr>
          <w:rFonts w:ascii="Verdana" w:hAnsi="Verdana"/>
          <w:b/>
          <w:sz w:val="24"/>
        </w:rPr>
        <w:t xml:space="preserve">/14-16: </w:t>
      </w:r>
      <w:r w:rsidR="00D45CB7">
        <w:rPr>
          <w:rFonts w:ascii="Verdana" w:hAnsi="Verdana"/>
          <w:b/>
          <w:sz w:val="24"/>
        </w:rPr>
        <w:t>OIK – ting 2016</w:t>
      </w:r>
    </w:p>
    <w:p w:rsidR="00A11EA6" w:rsidRDefault="00D4504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6</w:t>
      </w:r>
      <w:r w:rsidR="00A11EA6">
        <w:rPr>
          <w:rFonts w:ascii="Verdana" w:hAnsi="Verdana"/>
          <w:b/>
          <w:sz w:val="24"/>
        </w:rPr>
        <w:t>/14-16:</w:t>
      </w:r>
      <w:r w:rsidR="00A11EA6">
        <w:rPr>
          <w:rFonts w:ascii="Verdana" w:hAnsi="Verdana"/>
          <w:b/>
          <w:sz w:val="24"/>
        </w:rPr>
        <w:tab/>
        <w:t xml:space="preserve"> </w:t>
      </w:r>
      <w:r w:rsidR="00E27F66">
        <w:rPr>
          <w:rFonts w:ascii="Verdana" w:hAnsi="Verdana"/>
          <w:b/>
          <w:sz w:val="24"/>
        </w:rPr>
        <w:t>Håndballtinget 2015</w:t>
      </w:r>
    </w:p>
    <w:p w:rsidR="007B126E" w:rsidRDefault="00D4504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7</w:t>
      </w:r>
      <w:r w:rsidR="007B126E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Status Handlingsplanen 2014-2016</w:t>
      </w:r>
    </w:p>
    <w:p w:rsidR="00ED48FD" w:rsidRDefault="00D4504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8</w:t>
      </w:r>
      <w:r w:rsidR="00ED48FD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Regionstyret 2014-2016</w:t>
      </w:r>
    </w:p>
    <w:p w:rsidR="00215819" w:rsidRDefault="0021581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9/14-16: Sesongreglementet</w:t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A15D3" w:rsidRDefault="002A15D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A15D3" w:rsidRDefault="007042A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 fra</w:t>
      </w:r>
      <w:r w:rsidR="00215819">
        <w:rPr>
          <w:rFonts w:ascii="Verdana" w:hAnsi="Verdana"/>
          <w:b/>
          <w:sz w:val="24"/>
        </w:rPr>
        <w:t xml:space="preserve"> administrasjonen</w:t>
      </w:r>
    </w:p>
    <w:p w:rsidR="002A15D3" w:rsidRDefault="002A15D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A15D3" w:rsidRDefault="002A15D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215819" w:rsidRDefault="00215819" w:rsidP="000B0D7F">
      <w:pPr>
        <w:pStyle w:val="Listeavsnitt"/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</w:p>
    <w:p w:rsidR="00215819" w:rsidRDefault="00215819" w:rsidP="000B0D7F">
      <w:pPr>
        <w:pStyle w:val="Listeavsnitt"/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</w:p>
    <w:p w:rsidR="00215819" w:rsidRDefault="00215819" w:rsidP="000B0D7F">
      <w:pPr>
        <w:pStyle w:val="Listeavsnitt"/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</w:p>
    <w:p w:rsidR="002C3DF4" w:rsidRDefault="00F55614" w:rsidP="000B0D7F">
      <w:pPr>
        <w:pStyle w:val="Listeavsnitt"/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 xml:space="preserve">                                                                </w:t>
      </w:r>
    </w:p>
    <w:p w:rsidR="005576F1" w:rsidRDefault="005576F1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45040" w:rsidRDefault="00D45040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45040" w:rsidRDefault="00D45040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D45040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4</w:t>
      </w:r>
      <w:r w:rsidR="008A5E2C" w:rsidRPr="008A5E2C">
        <w:rPr>
          <w:rFonts w:ascii="Verdana" w:hAnsi="Verdana"/>
          <w:b/>
          <w:sz w:val="24"/>
        </w:rPr>
        <w:t xml:space="preserve">/14-16: </w:t>
      </w:r>
      <w:r w:rsidR="009647FE">
        <w:rPr>
          <w:rFonts w:ascii="Verdana" w:hAnsi="Verdana"/>
          <w:b/>
          <w:sz w:val="24"/>
        </w:rPr>
        <w:t xml:space="preserve">Regnskapet </w:t>
      </w:r>
      <w:r>
        <w:rPr>
          <w:rFonts w:ascii="Verdana" w:hAnsi="Verdana"/>
          <w:b/>
          <w:sz w:val="24"/>
        </w:rPr>
        <w:t xml:space="preserve"> 1. tertial 2015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27F66" w:rsidRDefault="00215819" w:rsidP="007B126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nskapet var sendt ut</w:t>
      </w:r>
      <w:r w:rsidR="007D2D56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 forkant</w:t>
      </w:r>
      <w:r w:rsidR="00A24F37">
        <w:rPr>
          <w:rFonts w:ascii="Verdana" w:hAnsi="Verdana"/>
          <w:sz w:val="24"/>
        </w:rPr>
        <w:t xml:space="preserve"> som egne dokumenter</w:t>
      </w:r>
      <w:r>
        <w:rPr>
          <w:rFonts w:ascii="Verdana" w:hAnsi="Verdana"/>
          <w:sz w:val="24"/>
        </w:rPr>
        <w:t>.</w:t>
      </w:r>
      <w:r w:rsidR="009647FE">
        <w:rPr>
          <w:rFonts w:ascii="Verdana" w:hAnsi="Verdana"/>
          <w:sz w:val="24"/>
        </w:rPr>
        <w:t xml:space="preserve"> </w:t>
      </w:r>
    </w:p>
    <w:p w:rsidR="00CC749F" w:rsidRPr="00E27F66" w:rsidRDefault="00CD5CCB" w:rsidP="00E27F66">
      <w:pPr>
        <w:pStyle w:val="Listeavsnitt"/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:rsidR="008A5E2C" w:rsidRPr="005B21A5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D45040">
        <w:rPr>
          <w:rFonts w:ascii="Verdana" w:hAnsi="Verdana"/>
          <w:b/>
          <w:sz w:val="24"/>
        </w:rPr>
        <w:t>54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15819" w:rsidRDefault="009647FE" w:rsidP="00CD5CC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nskapet ble godkjent som f</w:t>
      </w:r>
      <w:r w:rsidR="00A24F37">
        <w:rPr>
          <w:rFonts w:ascii="Verdana" w:hAnsi="Verdana"/>
          <w:sz w:val="24"/>
        </w:rPr>
        <w:t>remlagt med et resultat på</w:t>
      </w:r>
      <w:r>
        <w:rPr>
          <w:rFonts w:ascii="Verdana" w:hAnsi="Verdana"/>
          <w:sz w:val="24"/>
        </w:rPr>
        <w:t xml:space="preserve"> </w:t>
      </w:r>
    </w:p>
    <w:p w:rsidR="00321D21" w:rsidRDefault="009647FE" w:rsidP="00CD5CC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r.</w:t>
      </w:r>
      <w:r w:rsidR="00215819">
        <w:rPr>
          <w:rFonts w:ascii="Verdana" w:hAnsi="Verdana"/>
          <w:sz w:val="24"/>
        </w:rPr>
        <w:t xml:space="preserve"> 528.939,- bedre enn budsjett. Noe som skyldes i all vesentlig </w:t>
      </w:r>
      <w:r w:rsidR="007D2D56">
        <w:rPr>
          <w:rFonts w:ascii="Verdana" w:hAnsi="Verdana"/>
          <w:sz w:val="24"/>
        </w:rPr>
        <w:t xml:space="preserve">grad </w:t>
      </w:r>
      <w:r w:rsidR="00215819">
        <w:rPr>
          <w:rFonts w:ascii="Verdana" w:hAnsi="Verdana"/>
          <w:sz w:val="24"/>
        </w:rPr>
        <w:t xml:space="preserve">større inntekter på Kontingenter/gebyrer og salg av  varer(mini mål). </w:t>
      </w:r>
      <w:r w:rsidR="007D2D56">
        <w:rPr>
          <w:rFonts w:ascii="Verdana" w:hAnsi="Verdana"/>
          <w:sz w:val="24"/>
        </w:rPr>
        <w:t>Utgiftene er omtrent som budsjett – med en diff på kun 20.000.</w:t>
      </w:r>
      <w:r>
        <w:rPr>
          <w:rFonts w:ascii="Verdana" w:hAnsi="Verdana"/>
          <w:sz w:val="24"/>
        </w:rPr>
        <w:t xml:space="preserve"> 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7F66" w:rsidRDefault="00E27F6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E77E9" w:rsidRDefault="006E77E9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91A30" w:rsidRPr="009E3780" w:rsidRDefault="00D45040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5</w:t>
      </w:r>
      <w:r w:rsidR="009E3780" w:rsidRPr="009E3780">
        <w:rPr>
          <w:rFonts w:ascii="Verdana" w:hAnsi="Verdana"/>
          <w:b/>
          <w:sz w:val="24"/>
        </w:rPr>
        <w:t>/14-16:</w:t>
      </w:r>
      <w:r w:rsidR="009E3780" w:rsidRPr="009E3780">
        <w:rPr>
          <w:rFonts w:ascii="Verdana" w:hAnsi="Verdana"/>
          <w:b/>
          <w:sz w:val="24"/>
        </w:rPr>
        <w:tab/>
      </w:r>
      <w:r w:rsidR="00D45CB7">
        <w:rPr>
          <w:rFonts w:ascii="Verdana" w:hAnsi="Verdana"/>
          <w:b/>
          <w:sz w:val="24"/>
        </w:rPr>
        <w:t>OIK ting 2016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32F1D" w:rsidRDefault="00D45CB7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Ø har fått brev fra valgkommiteen i OIK</w:t>
      </w:r>
      <w:r w:rsidR="00AE048B">
        <w:rPr>
          <w:rFonts w:ascii="Verdana" w:hAnsi="Verdana"/>
          <w:sz w:val="24"/>
        </w:rPr>
        <w:t>.</w:t>
      </w:r>
    </w:p>
    <w:p w:rsidR="00D45CB7" w:rsidRDefault="00D45CB7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er </w:t>
      </w:r>
      <w:r w:rsidR="007D2D56">
        <w:rPr>
          <w:rFonts w:ascii="Verdana" w:hAnsi="Verdana"/>
          <w:sz w:val="24"/>
        </w:rPr>
        <w:t>idretts krets</w:t>
      </w:r>
      <w:r>
        <w:rPr>
          <w:rFonts w:ascii="Verdana" w:hAnsi="Verdana"/>
          <w:sz w:val="24"/>
        </w:rPr>
        <w:t xml:space="preserve">ting 2016 og valgkomiteen må ha tilbakemeldinger </w:t>
      </w:r>
      <w:r w:rsidR="00A24F37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innspill på kandidater til styret i OIK senest september 2015.</w:t>
      </w:r>
    </w:p>
    <w:p w:rsidR="00040318" w:rsidRDefault="007D2D5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revet fu</w:t>
      </w:r>
      <w:r w:rsidR="00040318">
        <w:rPr>
          <w:rFonts w:ascii="Verdana" w:hAnsi="Verdana"/>
          <w:sz w:val="24"/>
        </w:rPr>
        <w:t>lg</w:t>
      </w:r>
      <w:r>
        <w:rPr>
          <w:rFonts w:ascii="Verdana" w:hAnsi="Verdana"/>
          <w:sz w:val="24"/>
        </w:rPr>
        <w:t>t</w:t>
      </w:r>
      <w:r w:rsidR="00040318">
        <w:rPr>
          <w:rFonts w:ascii="Verdana" w:hAnsi="Verdana"/>
          <w:sz w:val="24"/>
        </w:rPr>
        <w:t>e med innkallinga til styremøte.</w:t>
      </w:r>
    </w:p>
    <w:p w:rsidR="00530416" w:rsidRDefault="0053041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114192"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 w:rsidR="00114192">
        <w:rPr>
          <w:rFonts w:ascii="Verdana" w:hAnsi="Verdana"/>
          <w:b/>
          <w:sz w:val="24"/>
        </w:rPr>
        <w:t>sak nr.</w:t>
      </w:r>
      <w:r w:rsidR="00D45040">
        <w:rPr>
          <w:rFonts w:ascii="Verdana" w:hAnsi="Verdana"/>
          <w:b/>
          <w:sz w:val="24"/>
        </w:rPr>
        <w:t>55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51840" w:rsidRDefault="00F830F7" w:rsidP="00D45C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D45CB7">
        <w:rPr>
          <w:rFonts w:ascii="Verdana" w:hAnsi="Verdana"/>
          <w:sz w:val="24"/>
        </w:rPr>
        <w:t>gir Svein ansvar for å følge opp denne saken og komme med forslg til kandidater på styremøte i august.</w:t>
      </w:r>
      <w:r w:rsidR="007D2D56">
        <w:rPr>
          <w:rFonts w:ascii="Verdana" w:hAnsi="Verdana"/>
          <w:sz w:val="24"/>
        </w:rPr>
        <w:t xml:space="preserve"> Administrasjonen bes om å komme med forslag på klubbrepresentanter fra Oslo klubbene.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Pr="00D4046A" w:rsidRDefault="00D45040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6</w:t>
      </w:r>
      <w:r w:rsidR="00EF46FC" w:rsidRPr="00D4046A">
        <w:rPr>
          <w:rFonts w:ascii="Verdana" w:hAnsi="Verdana"/>
          <w:b/>
          <w:sz w:val="24"/>
        </w:rPr>
        <w:t>/14-16:</w:t>
      </w:r>
      <w:r w:rsidR="00EF46FC" w:rsidRPr="00D4046A">
        <w:rPr>
          <w:rFonts w:ascii="Verdana" w:hAnsi="Verdana"/>
          <w:b/>
          <w:sz w:val="24"/>
        </w:rPr>
        <w:tab/>
      </w:r>
      <w:r w:rsidR="00E27F66">
        <w:rPr>
          <w:rFonts w:ascii="Verdana" w:hAnsi="Verdana"/>
          <w:b/>
          <w:sz w:val="24"/>
        </w:rPr>
        <w:t>Håndballtinget 2015</w:t>
      </w:r>
    </w:p>
    <w:p w:rsidR="00ED48FD" w:rsidRDefault="00ED48FD" w:rsidP="00ED48F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316F34" w:rsidRDefault="002F1C37" w:rsidP="00ED48F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 kort gjennomgang av vedtak fra Håndballtinget og mulige konsekvenser av disse.</w:t>
      </w:r>
    </w:p>
    <w:p w:rsidR="002F1C37" w:rsidRDefault="007D2D56" w:rsidP="00ED48F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tok</w:t>
      </w:r>
      <w:r w:rsidR="002F1C37">
        <w:rPr>
          <w:rFonts w:ascii="Verdana" w:hAnsi="Verdana"/>
          <w:sz w:val="24"/>
        </w:rPr>
        <w:t xml:space="preserve"> også en kort evaluering av gjennomføring og representasjon fra RØ. </w:t>
      </w:r>
    </w:p>
    <w:p w:rsidR="00A24F37" w:rsidRDefault="002F1C37" w:rsidP="00ED48F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ilbakemeldingene fra klubbrepresentantene er gode og gir støtte til de rammene som legges før og under Håndballtinget. </w:t>
      </w:r>
    </w:p>
    <w:p w:rsidR="00A24F37" w:rsidRDefault="00A24F37" w:rsidP="00ED48F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F1C37" w:rsidRDefault="002F1C37" w:rsidP="00ED48F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har kommet inn et par konstruktive innspill til forbedringer:</w:t>
      </w:r>
    </w:p>
    <w:p w:rsidR="002F1C37" w:rsidRDefault="002F1C37" w:rsidP="002F1C37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ubbledermøte og delegat møte samme kveld</w:t>
      </w:r>
    </w:p>
    <w:p w:rsidR="002F1C37" w:rsidRPr="002F1C37" w:rsidRDefault="002F1C37" w:rsidP="002F1C37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art tidligere fredagen for en gjennomgang (og info) av saker og valg på Håndballtinget med alle delegatene.</w:t>
      </w:r>
    </w:p>
    <w:p w:rsidR="00A215C2" w:rsidRPr="006A43B5" w:rsidRDefault="00A215C2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4046A" w:rsidRPr="00D4046A" w:rsidRDefault="00E27F66" w:rsidP="00D4046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 vedtak i sak nr</w:t>
      </w:r>
      <w:r w:rsidR="00D45040">
        <w:rPr>
          <w:rFonts w:ascii="Verdana" w:hAnsi="Verdana"/>
          <w:b/>
          <w:sz w:val="24"/>
        </w:rPr>
        <w:t>. 56</w:t>
      </w:r>
      <w:r w:rsidR="00D4046A" w:rsidRPr="00D4046A">
        <w:rPr>
          <w:rFonts w:ascii="Verdana" w:hAnsi="Verdana"/>
          <w:b/>
          <w:sz w:val="24"/>
        </w:rPr>
        <w:t>:</w:t>
      </w:r>
    </w:p>
    <w:p w:rsidR="00D4046A" w:rsidRDefault="00D4046A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FC338F" w:rsidRDefault="00E27F66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7D2D56">
        <w:rPr>
          <w:rFonts w:ascii="Verdana" w:hAnsi="Verdana"/>
          <w:sz w:val="24"/>
        </w:rPr>
        <w:t>tar med</w:t>
      </w:r>
      <w:r w:rsidR="00FC338F">
        <w:rPr>
          <w:rFonts w:ascii="Verdana" w:hAnsi="Verdana"/>
          <w:sz w:val="24"/>
        </w:rPr>
        <w:t xml:space="preserve"> de</w:t>
      </w:r>
      <w:r w:rsidR="002F1C37">
        <w:rPr>
          <w:rFonts w:ascii="Verdana" w:hAnsi="Verdana"/>
          <w:sz w:val="24"/>
        </w:rPr>
        <w:t xml:space="preserve"> vedtakene som ble gjort på Håndballtlinget</w:t>
      </w:r>
      <w:r w:rsidR="007D2D56">
        <w:rPr>
          <w:rFonts w:ascii="Verdana" w:hAnsi="Verdana"/>
          <w:sz w:val="24"/>
        </w:rPr>
        <w:t xml:space="preserve"> inn i det videre arbeidet i RØ og spesielt inn mot arbeidet med ny handlingsplan.</w:t>
      </w:r>
    </w:p>
    <w:p w:rsidR="002F1C37" w:rsidRDefault="002F1C37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nspill for å øke den totale kvaliteten på RØ sin representasjon  tas med og brukes ved neste Håndballting</w:t>
      </w:r>
      <w:r w:rsidR="007D2D56">
        <w:rPr>
          <w:rFonts w:ascii="Verdana" w:hAnsi="Verdana"/>
          <w:sz w:val="24"/>
        </w:rPr>
        <w:t xml:space="preserve"> i 2017</w:t>
      </w:r>
      <w:r>
        <w:rPr>
          <w:rFonts w:ascii="Verdana" w:hAnsi="Verdana"/>
          <w:sz w:val="24"/>
        </w:rPr>
        <w:t>.</w:t>
      </w:r>
    </w:p>
    <w:p w:rsidR="00FC338F" w:rsidRDefault="00FC338F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C338F" w:rsidRDefault="00FC338F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FC338F" w:rsidRDefault="00FC338F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FC338F" w:rsidRDefault="00FC338F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AE048B" w:rsidRDefault="00AE048B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</w:t>
      </w:r>
      <w:r w:rsidR="00D45040">
        <w:rPr>
          <w:rFonts w:ascii="Verdana" w:hAnsi="Verdana"/>
          <w:b/>
          <w:sz w:val="24"/>
        </w:rPr>
        <w:t>7</w:t>
      </w:r>
      <w:r w:rsidR="008978F9" w:rsidRPr="000B0D7F">
        <w:rPr>
          <w:rFonts w:ascii="Verdana" w:hAnsi="Verdana"/>
          <w:b/>
          <w:sz w:val="24"/>
        </w:rPr>
        <w:t xml:space="preserve">/14-16: </w:t>
      </w:r>
      <w:r w:rsidR="00D45040">
        <w:rPr>
          <w:rFonts w:ascii="Verdana" w:hAnsi="Verdana"/>
          <w:b/>
          <w:sz w:val="24"/>
        </w:rPr>
        <w:t>Status Handlingsplanen 2014-2016</w:t>
      </w:r>
    </w:p>
    <w:p w:rsidR="008978F9" w:rsidRDefault="008978F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:rsidR="00186E56" w:rsidRDefault="00AD1F38" w:rsidP="00A24F3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ndlingsplanen var sendt ut</w:t>
      </w:r>
      <w:r w:rsidR="00A24F37">
        <w:rPr>
          <w:rFonts w:ascii="Verdana" w:hAnsi="Verdana"/>
          <w:sz w:val="24"/>
        </w:rPr>
        <w:t xml:space="preserve"> som et eget dokument – slik det ble vedtatt med statuskommentarer i rød skrift i kolonne 3</w:t>
      </w:r>
      <w:r>
        <w:rPr>
          <w:rFonts w:ascii="Verdana" w:hAnsi="Verdana"/>
          <w:sz w:val="24"/>
        </w:rPr>
        <w:t>.</w:t>
      </w:r>
    </w:p>
    <w:p w:rsidR="00AD1F38" w:rsidRDefault="00AD1F38" w:rsidP="00A24F3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te dokumentet </w:t>
      </w:r>
      <w:r w:rsidR="00BC5D06">
        <w:rPr>
          <w:rFonts w:ascii="Verdana" w:hAnsi="Verdana"/>
          <w:sz w:val="24"/>
        </w:rPr>
        <w:t>bl</w:t>
      </w:r>
      <w:r>
        <w:rPr>
          <w:rFonts w:ascii="Verdana" w:hAnsi="Verdana"/>
          <w:sz w:val="24"/>
        </w:rPr>
        <w:t>e</w:t>
      </w:r>
      <w:r w:rsidR="00BC5D06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ikke </w:t>
      </w:r>
      <w:r w:rsidR="00BC5D06">
        <w:rPr>
          <w:rFonts w:ascii="Verdana" w:hAnsi="Verdana"/>
          <w:sz w:val="24"/>
        </w:rPr>
        <w:t xml:space="preserve">gjennomgått på styremøte, men </w:t>
      </w:r>
    </w:p>
    <w:p w:rsidR="00BC5D06" w:rsidRDefault="00BC5D06" w:rsidP="00A24F3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onkret spørsmål </w:t>
      </w:r>
      <w:r w:rsidR="00AD1F38">
        <w:rPr>
          <w:rFonts w:ascii="Verdana" w:hAnsi="Verdana"/>
          <w:sz w:val="24"/>
        </w:rPr>
        <w:t>til div temaer ble gjennomgått.</w:t>
      </w:r>
    </w:p>
    <w:p w:rsidR="00BC5D06" w:rsidRDefault="00BC5D06" w:rsidP="00A24F3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</w:t>
      </w:r>
      <w:r w:rsidR="00AD1F38">
        <w:rPr>
          <w:rFonts w:ascii="Verdana" w:hAnsi="Verdana"/>
          <w:sz w:val="24"/>
        </w:rPr>
        <w:t xml:space="preserve">var også sendt ut en </w:t>
      </w:r>
      <w:r>
        <w:rPr>
          <w:rFonts w:ascii="Verdana" w:hAnsi="Verdana"/>
          <w:sz w:val="24"/>
        </w:rPr>
        <w:t>oversikt over de tiltakene vi se</w:t>
      </w:r>
      <w:r w:rsidR="00AD1F38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at vi IKKE har gjort noe med</w:t>
      </w:r>
      <w:r w:rsidR="00AD1F38">
        <w:rPr>
          <w:rFonts w:ascii="Verdana" w:hAnsi="Verdana"/>
          <w:sz w:val="24"/>
        </w:rPr>
        <w:t>, eller har endret.</w:t>
      </w:r>
    </w:p>
    <w:p w:rsidR="00A24F37" w:rsidRDefault="00AD1F38" w:rsidP="00A24F3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tillegg var</w:t>
      </w:r>
      <w:r w:rsidR="00A24F37">
        <w:rPr>
          <w:rFonts w:ascii="Verdana" w:hAnsi="Verdana"/>
          <w:sz w:val="24"/>
        </w:rPr>
        <w:t xml:space="preserve"> det </w:t>
      </w:r>
      <w:r>
        <w:rPr>
          <w:rFonts w:ascii="Verdana" w:hAnsi="Verdana"/>
          <w:sz w:val="24"/>
        </w:rPr>
        <w:t xml:space="preserve">sendt ut </w:t>
      </w:r>
      <w:r w:rsidR="00A24F37">
        <w:rPr>
          <w:rFonts w:ascii="Verdana" w:hAnsi="Verdana"/>
          <w:sz w:val="24"/>
        </w:rPr>
        <w:t xml:space="preserve">en kort egen oversikt over følgende temaer som </w:t>
      </w:r>
      <w:r w:rsidR="00BC5D06">
        <w:rPr>
          <w:rFonts w:ascii="Verdana" w:hAnsi="Verdana"/>
          <w:sz w:val="24"/>
        </w:rPr>
        <w:t xml:space="preserve">det </w:t>
      </w:r>
      <w:r>
        <w:rPr>
          <w:rFonts w:ascii="Verdana" w:hAnsi="Verdana"/>
          <w:sz w:val="24"/>
        </w:rPr>
        <w:t>var</w:t>
      </w:r>
      <w:r w:rsidR="00A24F37">
        <w:rPr>
          <w:rFonts w:ascii="Verdana" w:hAnsi="Verdana"/>
          <w:sz w:val="24"/>
        </w:rPr>
        <w:t xml:space="preserve"> spesielt bedt om:</w:t>
      </w:r>
    </w:p>
    <w:p w:rsidR="00A24F37" w:rsidRDefault="00A24F37" w:rsidP="00A24F37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ram</w:t>
      </w:r>
    </w:p>
    <w:p w:rsidR="00A24F37" w:rsidRDefault="00A24F37" w:rsidP="00A24F37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pillerutvikling</w:t>
      </w:r>
    </w:p>
    <w:p w:rsidR="00A24F37" w:rsidRDefault="00A24F37" w:rsidP="00A24F37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atus dommerkvoter for sesongen 2015/16</w:t>
      </w:r>
    </w:p>
    <w:p w:rsidR="00D45040" w:rsidRDefault="00D45040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45040" w:rsidRDefault="00D45040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45040" w:rsidRDefault="00D45040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CD4BC4" w:rsidRPr="000B0D7F" w:rsidRDefault="00AE048B" w:rsidP="00CD4BC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ab/>
      </w:r>
      <w:r w:rsidR="007B7BE0">
        <w:rPr>
          <w:rFonts w:ascii="Verdana" w:hAnsi="Verdana"/>
          <w:b/>
          <w:sz w:val="24"/>
        </w:rPr>
        <w:tab/>
        <w:t xml:space="preserve">RS </w:t>
      </w:r>
      <w:r w:rsidR="008978F9" w:rsidRPr="000B0D7F">
        <w:rPr>
          <w:rFonts w:ascii="Verdana" w:hAnsi="Verdana"/>
          <w:b/>
          <w:sz w:val="24"/>
        </w:rPr>
        <w:t xml:space="preserve">vedtak i sak nr. </w:t>
      </w:r>
      <w:r>
        <w:rPr>
          <w:rFonts w:ascii="Verdana" w:hAnsi="Verdana"/>
          <w:b/>
          <w:sz w:val="24"/>
        </w:rPr>
        <w:t>5</w:t>
      </w:r>
      <w:r w:rsidR="00D45040">
        <w:rPr>
          <w:rFonts w:ascii="Verdana" w:hAnsi="Verdana"/>
          <w:b/>
          <w:sz w:val="24"/>
        </w:rPr>
        <w:t>7</w:t>
      </w:r>
      <w:r w:rsidR="008978F9" w:rsidRPr="000B0D7F">
        <w:rPr>
          <w:rFonts w:ascii="Verdana" w:hAnsi="Verdana"/>
          <w:b/>
          <w:sz w:val="24"/>
        </w:rPr>
        <w:t>:</w:t>
      </w:r>
    </w:p>
    <w:p w:rsidR="008978F9" w:rsidRDefault="008978F9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042AB" w:rsidRDefault="00AE048B" w:rsidP="007042A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</w:t>
      </w:r>
      <w:r w:rsidR="007042AB">
        <w:rPr>
          <w:rFonts w:ascii="Verdana" w:hAnsi="Verdana"/>
          <w:sz w:val="24"/>
        </w:rPr>
        <w:t>tok informasjonen til etterretning.</w:t>
      </w:r>
      <w:r w:rsidR="00AD1F38">
        <w:rPr>
          <w:rFonts w:ascii="Verdana" w:hAnsi="Verdana"/>
          <w:sz w:val="24"/>
        </w:rPr>
        <w:t xml:space="preserve">Når det gjelder Fram prosjektet så tar ansvarlig i administrasjonen kontakt med Kjersti og Hanne for en </w:t>
      </w:r>
      <w:r w:rsidR="007B7BE0">
        <w:rPr>
          <w:rFonts w:ascii="Verdana" w:hAnsi="Verdana"/>
          <w:sz w:val="24"/>
        </w:rPr>
        <w:t>samling og videreutvikle dette noe mere fom sesongen 2016/17.</w:t>
      </w:r>
    </w:p>
    <w:p w:rsidR="007B7BE0" w:rsidRDefault="007B7BE0" w:rsidP="007042A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dere ba styret om at det ble et tilbud til trenere på temaet skadeforebyggende tiltak og at tallmateriellet i anleggskartlegginga blir oppdatert. </w:t>
      </w:r>
    </w:p>
    <w:p w:rsidR="007042AB" w:rsidRDefault="007042AB" w:rsidP="007042A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A43B5" w:rsidRDefault="006A43B5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C5D06" w:rsidRDefault="00BC5D0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C5D06" w:rsidRDefault="00BC5D0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C5D06" w:rsidRDefault="00BC5D06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A43B5" w:rsidRDefault="006A43B5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Pr="00ED48FD" w:rsidRDefault="00ED48FD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ED48FD">
        <w:rPr>
          <w:rFonts w:ascii="Verdana" w:hAnsi="Verdana"/>
          <w:b/>
          <w:sz w:val="24"/>
        </w:rPr>
        <w:t>5</w:t>
      </w:r>
      <w:r w:rsidR="00D45040">
        <w:rPr>
          <w:rFonts w:ascii="Verdana" w:hAnsi="Verdana"/>
          <w:b/>
          <w:sz w:val="24"/>
        </w:rPr>
        <w:t>8</w:t>
      </w:r>
      <w:r w:rsidRPr="00ED48FD">
        <w:rPr>
          <w:rFonts w:ascii="Verdana" w:hAnsi="Verdana"/>
          <w:b/>
          <w:sz w:val="24"/>
        </w:rPr>
        <w:t>/14-16:</w:t>
      </w:r>
      <w:r w:rsidRPr="00ED48FD">
        <w:rPr>
          <w:rFonts w:ascii="Verdana" w:hAnsi="Verdana"/>
          <w:b/>
          <w:sz w:val="24"/>
        </w:rPr>
        <w:tab/>
      </w:r>
      <w:r w:rsidR="00D45040">
        <w:rPr>
          <w:rFonts w:ascii="Verdana" w:hAnsi="Verdana"/>
          <w:b/>
          <w:sz w:val="24"/>
        </w:rPr>
        <w:t>Regionstyret 2014-2016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B7BE0" w:rsidRDefault="00D45040" w:rsidP="00D450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åndballtinget 2015 valgte inn Ingrid Blindheim til Forbundsstyret. Dette betyr at hun fratrer styret i region Øst fra mai 2015. </w:t>
      </w:r>
    </w:p>
    <w:p w:rsidR="00D45040" w:rsidRDefault="00D45040" w:rsidP="00D450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gionstyret konstituer</w:t>
      </w:r>
      <w:r w:rsidR="007B7BE0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e seg på nytt – med å oppnevne nytt medlem i AU for </w:t>
      </w:r>
      <w:r w:rsidR="007042AB">
        <w:rPr>
          <w:rFonts w:ascii="Verdana" w:hAnsi="Verdana"/>
          <w:sz w:val="24"/>
        </w:rPr>
        <w:t>resten av perioden og sette et var</w:t>
      </w:r>
      <w:r>
        <w:rPr>
          <w:rFonts w:ascii="Verdana" w:hAnsi="Verdana"/>
          <w:sz w:val="24"/>
        </w:rPr>
        <w:t xml:space="preserve">amedlem inn som styremedlem.   </w:t>
      </w:r>
      <w:r w:rsidR="00ED48FD">
        <w:rPr>
          <w:rFonts w:ascii="Verdana" w:hAnsi="Verdana"/>
          <w:sz w:val="24"/>
        </w:rPr>
        <w:tab/>
      </w:r>
    </w:p>
    <w:p w:rsidR="008A6CC4" w:rsidRDefault="007B7BE0" w:rsidP="00D450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tillegg ble</w:t>
      </w:r>
      <w:r w:rsidR="008A6CC4">
        <w:rPr>
          <w:rFonts w:ascii="Verdana" w:hAnsi="Verdana"/>
          <w:sz w:val="24"/>
        </w:rPr>
        <w:t xml:space="preserve"> ansattes representant konstituer</w:t>
      </w:r>
      <w:r>
        <w:rPr>
          <w:rFonts w:ascii="Verdana" w:hAnsi="Verdana"/>
          <w:sz w:val="24"/>
        </w:rPr>
        <w:t>t</w:t>
      </w:r>
      <w:r w:rsidR="008A6CC4">
        <w:rPr>
          <w:rFonts w:ascii="Verdana" w:hAnsi="Verdana"/>
          <w:sz w:val="24"/>
        </w:rPr>
        <w:t xml:space="preserve"> inn i styret som styremedlem – ut fra vedtak </w:t>
      </w:r>
      <w:r>
        <w:rPr>
          <w:rFonts w:ascii="Verdana" w:hAnsi="Verdana"/>
          <w:sz w:val="24"/>
        </w:rPr>
        <w:t xml:space="preserve">gjort </w:t>
      </w:r>
      <w:r w:rsidR="008A6CC4">
        <w:rPr>
          <w:rFonts w:ascii="Verdana" w:hAnsi="Verdana"/>
          <w:sz w:val="24"/>
        </w:rPr>
        <w:t>på Håndballtinget.</w:t>
      </w:r>
    </w:p>
    <w:p w:rsidR="00D45040" w:rsidRDefault="00D45040" w:rsidP="00D450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dd </w:t>
      </w:r>
      <w:r w:rsidR="009D6E0F">
        <w:rPr>
          <w:rFonts w:ascii="Verdana" w:hAnsi="Verdana"/>
          <w:sz w:val="24"/>
        </w:rPr>
        <w:t>gikk</w:t>
      </w:r>
      <w:r>
        <w:rPr>
          <w:rFonts w:ascii="Verdana" w:hAnsi="Verdana"/>
          <w:sz w:val="24"/>
        </w:rPr>
        <w:t xml:space="preserve"> gjennom dette på møtet.</w:t>
      </w:r>
    </w:p>
    <w:p w:rsidR="00D45040" w:rsidRDefault="00ED48FD" w:rsidP="00D4504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:rsidR="00ED48FD" w:rsidRDefault="00D45040" w:rsidP="00B134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styret ønsker å evaluere seg selv og sitt arbeid og </w:t>
      </w:r>
      <w:r w:rsidR="00B134EF">
        <w:rPr>
          <w:rFonts w:ascii="Verdana" w:hAnsi="Verdana"/>
          <w:sz w:val="24"/>
        </w:rPr>
        <w:t>det er en naturlig tidspunkt å ta en slik evaluering midtveis i tingperioden.</w:t>
      </w:r>
      <w:r w:rsidR="00BC5D06">
        <w:rPr>
          <w:rFonts w:ascii="Verdana" w:hAnsi="Verdana"/>
          <w:sz w:val="24"/>
        </w:rPr>
        <w:t xml:space="preserve"> Denne saken vil settes på agendaen i august møte.</w:t>
      </w:r>
      <w:r w:rsidR="00B134EF">
        <w:rPr>
          <w:rFonts w:ascii="Verdana" w:hAnsi="Verdana"/>
          <w:sz w:val="24"/>
        </w:rPr>
        <w:t xml:space="preserve"> </w:t>
      </w:r>
    </w:p>
    <w:p w:rsidR="00F74B59" w:rsidRDefault="009D6E0F" w:rsidP="00F74B5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diskuterte om de skulle</w:t>
      </w:r>
      <w:r w:rsidR="00B134EF">
        <w:rPr>
          <w:rFonts w:ascii="Verdana" w:hAnsi="Verdana"/>
          <w:sz w:val="24"/>
        </w:rPr>
        <w:t xml:space="preserve"> gjøre bestilling av tur til Polen ifm EM for herrer i januar 2016</w:t>
      </w:r>
      <w:r>
        <w:rPr>
          <w:rFonts w:ascii="Verdana" w:hAnsi="Verdana"/>
          <w:sz w:val="24"/>
        </w:rPr>
        <w:t xml:space="preserve"> – og sette av tid til arbeidsmøte</w:t>
      </w:r>
    </w:p>
    <w:p w:rsidR="00ED48FD" w:rsidRDefault="005247DD" w:rsidP="00F74B5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5247DD" w:rsidRDefault="005247DD" w:rsidP="005247D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orslag på møteplan </w:t>
      </w:r>
      <w:r w:rsidR="00F74B59">
        <w:rPr>
          <w:rFonts w:ascii="Verdana" w:hAnsi="Verdana"/>
          <w:sz w:val="24"/>
        </w:rPr>
        <w:t>frem til Regions tinget 2016 var</w:t>
      </w:r>
      <w:r>
        <w:rPr>
          <w:rFonts w:ascii="Verdana" w:hAnsi="Verdana"/>
          <w:sz w:val="24"/>
        </w:rPr>
        <w:t xml:space="preserve"> sendt ut i forkant av møtet</w:t>
      </w:r>
      <w:r w:rsidR="00F74B59">
        <w:rPr>
          <w:rFonts w:ascii="Verdana" w:hAnsi="Verdana"/>
          <w:sz w:val="24"/>
        </w:rPr>
        <w:t>.</w:t>
      </w:r>
    </w:p>
    <w:p w:rsidR="00F74B59" w:rsidRDefault="00F74B59" w:rsidP="005247D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samme anledning tok RS en gejnnomgang av hvordan regionstinget skulle avholdes i 2016.</w:t>
      </w:r>
    </w:p>
    <w:p w:rsidR="005247DD" w:rsidRDefault="00ED48FD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ED48FD">
        <w:rPr>
          <w:rFonts w:ascii="Verdana" w:hAnsi="Verdana"/>
          <w:b/>
          <w:sz w:val="24"/>
        </w:rPr>
        <w:tab/>
      </w:r>
      <w:r w:rsidRPr="00ED48FD">
        <w:rPr>
          <w:rFonts w:ascii="Verdana" w:hAnsi="Verdana"/>
          <w:b/>
          <w:sz w:val="24"/>
        </w:rPr>
        <w:tab/>
      </w:r>
    </w:p>
    <w:p w:rsidR="00ED48FD" w:rsidRPr="00ED48FD" w:rsidRDefault="00F74B59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</w:t>
      </w:r>
      <w:r w:rsidR="00D45040">
        <w:rPr>
          <w:rFonts w:ascii="Verdana" w:hAnsi="Verdana"/>
          <w:b/>
          <w:sz w:val="24"/>
        </w:rPr>
        <w:t xml:space="preserve"> vedtak i sak nr. 58</w:t>
      </w:r>
      <w:r w:rsidR="00ED48FD" w:rsidRPr="00ED48FD">
        <w:rPr>
          <w:rFonts w:ascii="Verdana" w:hAnsi="Verdana"/>
          <w:b/>
          <w:sz w:val="24"/>
        </w:rPr>
        <w:t>: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456DA" w:rsidRDefault="00ED48FD" w:rsidP="006A43B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oppnevn</w:t>
      </w:r>
      <w:r w:rsidR="00B134EF">
        <w:rPr>
          <w:rFonts w:ascii="Verdana" w:hAnsi="Verdana"/>
          <w:sz w:val="24"/>
        </w:rPr>
        <w:t xml:space="preserve">er følgende til AU : </w:t>
      </w:r>
    </w:p>
    <w:p w:rsidR="00ED48FD" w:rsidRDefault="00B134EF" w:rsidP="006A43B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dd Granerud, </w:t>
      </w:r>
      <w:r w:rsidR="00F74B59">
        <w:rPr>
          <w:rFonts w:ascii="Verdana" w:hAnsi="Verdana"/>
          <w:sz w:val="24"/>
        </w:rPr>
        <w:t>Anne Berit L. Haube og Svein Storjord</w:t>
      </w:r>
      <w:r>
        <w:rPr>
          <w:rFonts w:ascii="Verdana" w:hAnsi="Verdana"/>
          <w:sz w:val="24"/>
        </w:rPr>
        <w:t xml:space="preserve">. Varamedlem </w:t>
      </w:r>
      <w:r w:rsidR="00F74B59">
        <w:rPr>
          <w:rFonts w:ascii="Verdana" w:hAnsi="Verdana"/>
          <w:sz w:val="24"/>
        </w:rPr>
        <w:t>Kjersti Arntsen</w:t>
      </w:r>
      <w:r>
        <w:rPr>
          <w:rFonts w:ascii="Verdana" w:hAnsi="Verdana"/>
          <w:sz w:val="24"/>
        </w:rPr>
        <w:t xml:space="preserve"> tas opp som styremedlem fom juni 2015.</w:t>
      </w:r>
      <w:r w:rsidR="00EC56DB">
        <w:rPr>
          <w:rFonts w:ascii="Verdana" w:hAnsi="Verdana"/>
          <w:sz w:val="24"/>
        </w:rPr>
        <w:t xml:space="preserve"> Ansattes representant er fom </w:t>
      </w:r>
      <w:r w:rsidR="00F74B59">
        <w:rPr>
          <w:rFonts w:ascii="Verdana" w:hAnsi="Verdana"/>
          <w:sz w:val="24"/>
        </w:rPr>
        <w:t xml:space="preserve">samme styremøte </w:t>
      </w:r>
      <w:r w:rsidR="00EC56DB">
        <w:rPr>
          <w:rFonts w:ascii="Verdana" w:hAnsi="Verdana"/>
          <w:sz w:val="24"/>
        </w:rPr>
        <w:t>også fullt styremedlem ihht vedtak på Håndballtinget 2015.</w:t>
      </w:r>
    </w:p>
    <w:p w:rsidR="00B134EF" w:rsidRDefault="00B134EF" w:rsidP="006A43B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vedtok å reise til Polen i 2016 og legge turen til innledende spill</w:t>
      </w:r>
      <w:r w:rsidR="00F74B59">
        <w:rPr>
          <w:rFonts w:ascii="Verdana" w:hAnsi="Verdana"/>
          <w:sz w:val="24"/>
        </w:rPr>
        <w:t xml:space="preserve"> med et arbeidsmøte</w:t>
      </w:r>
      <w:r>
        <w:rPr>
          <w:rFonts w:ascii="Verdana" w:hAnsi="Verdana"/>
          <w:sz w:val="24"/>
        </w:rPr>
        <w:t xml:space="preserve">. Daglig leder sjekker ut og gjør bestilling. </w:t>
      </w:r>
    </w:p>
    <w:p w:rsidR="005247DD" w:rsidRDefault="005247DD" w:rsidP="006A43B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y møteplan frem tom Regionstinget 2016 ble vedtatt.</w:t>
      </w:r>
    </w:p>
    <w:p w:rsidR="00F74B59" w:rsidRDefault="00F74B59" w:rsidP="006A43B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stinget 2016 </w:t>
      </w:r>
      <w:r w:rsidR="00AE4573">
        <w:rPr>
          <w:rFonts w:ascii="Verdana" w:hAnsi="Verdana"/>
          <w:sz w:val="24"/>
        </w:rPr>
        <w:t>gjennomføres fra fredag 20. til lørdag 21. mai.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456DA" w:rsidRPr="005456DA" w:rsidRDefault="005456DA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456DA">
        <w:rPr>
          <w:rFonts w:ascii="Verdana" w:hAnsi="Verdana"/>
          <w:b/>
          <w:sz w:val="24"/>
        </w:rPr>
        <w:lastRenderedPageBreak/>
        <w:t>59/14-16:</w:t>
      </w:r>
      <w:r w:rsidRPr="005456DA">
        <w:rPr>
          <w:rFonts w:ascii="Verdana" w:hAnsi="Verdana"/>
          <w:b/>
          <w:sz w:val="24"/>
        </w:rPr>
        <w:tab/>
        <w:t>Sesongreglementet 2016/2017</w:t>
      </w:r>
    </w:p>
    <w:p w:rsidR="005456DA" w:rsidRDefault="005456DA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5456DA" w:rsidRDefault="005456DA" w:rsidP="005456D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noen endringer i reglementet ift aldersdispensasjoner. Dette er gjennomgått og administrasjonen la frem noen endringer i det tidligere vedtaket . </w:t>
      </w:r>
    </w:p>
    <w:p w:rsidR="005456DA" w:rsidRDefault="005456DA" w:rsidP="005456D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5456DA" w:rsidRPr="005456DA" w:rsidRDefault="005456DA" w:rsidP="005456D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5456DA">
        <w:rPr>
          <w:rFonts w:ascii="Verdana" w:hAnsi="Verdana"/>
          <w:b/>
          <w:sz w:val="24"/>
        </w:rPr>
        <w:t>RS vedtak i sak nr. 59:</w:t>
      </w:r>
    </w:p>
    <w:p w:rsidR="005456DA" w:rsidRDefault="005456DA" w:rsidP="005456D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5456DA" w:rsidRDefault="005456DA" w:rsidP="005456D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gikk gjennom dette og godkjente ny endret ordlyd i reglementet.</w:t>
      </w:r>
      <w:r>
        <w:rPr>
          <w:rFonts w:ascii="Verdana" w:hAnsi="Verdana"/>
          <w:sz w:val="24"/>
        </w:rPr>
        <w:t xml:space="preserve"> Den nye vedtatte ordlyden er som følger:</w:t>
      </w:r>
    </w:p>
    <w:p w:rsidR="005456DA" w:rsidRDefault="005456DA" w:rsidP="005456D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ldersdispensasjoner: </w:t>
      </w:r>
    </w:p>
    <w:p w:rsidR="005456DA" w:rsidRDefault="005456DA" w:rsidP="005456D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gis dispensasjon for følgende:</w:t>
      </w:r>
    </w:p>
    <w:p w:rsidR="005456DA" w:rsidRDefault="005456DA" w:rsidP="005456D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kt. 1.</w:t>
      </w:r>
    </w:p>
    <w:p w:rsidR="005456DA" w:rsidRDefault="005456DA" w:rsidP="005456DA">
      <w:pPr>
        <w:pStyle w:val="Listeavsnitt"/>
        <w:numPr>
          <w:ilvl w:val="0"/>
          <w:numId w:val="37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sykisk handicap</w:t>
      </w:r>
    </w:p>
    <w:p w:rsidR="005456DA" w:rsidRDefault="005456DA" w:rsidP="005456DA">
      <w:pPr>
        <w:pStyle w:val="Listeavsnitt"/>
        <w:numPr>
          <w:ilvl w:val="0"/>
          <w:numId w:val="37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ysisk handicap</w:t>
      </w:r>
    </w:p>
    <w:p w:rsidR="005456DA" w:rsidRDefault="005456DA" w:rsidP="005456DA">
      <w:pPr>
        <w:pStyle w:val="Listeavsnitt"/>
        <w:numPr>
          <w:ilvl w:val="0"/>
          <w:numId w:val="37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sinket skolestart tom den sesongen spilleren fyller 19år.</w:t>
      </w:r>
      <w:bookmarkStart w:id="0" w:name="_GoBack"/>
      <w:bookmarkEnd w:id="0"/>
    </w:p>
    <w:p w:rsidR="005456DA" w:rsidRDefault="005456DA" w:rsidP="005456D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regoinserien J/G 12,13,14 kan laget delta med fulle rettigheter på nivå 1 og 2 . Laget kan også delta med fulle rettigheter i Regionscupen, Oslo cup og Temaserien.</w:t>
      </w:r>
    </w:p>
    <w:p w:rsidR="005456DA" w:rsidRPr="005456DA" w:rsidRDefault="005456DA" w:rsidP="005456D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Regionserien J/G 15,16, og 18 vil laget kun ha rett til å delta på nivå 2 med fulle rettigheter. Laget kan delta i Oslo cup og regionscupen med fulle rettigheter.</w:t>
      </w:r>
    </w:p>
    <w:p w:rsidR="007F7EDB" w:rsidRDefault="005456DA" w:rsidP="005456D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ab/>
      </w: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AB5E7F" w:rsidRDefault="00AB5E7F" w:rsidP="002442B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sectPr w:rsidR="00AB5E7F" w:rsidSect="00B860BD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4D" w:rsidRDefault="0074354D" w:rsidP="00616370">
      <w:r>
        <w:separator/>
      </w:r>
    </w:p>
  </w:endnote>
  <w:endnote w:type="continuationSeparator" w:id="0">
    <w:p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56D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56DA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4D" w:rsidRDefault="0074354D" w:rsidP="00616370">
      <w:r>
        <w:separator/>
      </w:r>
    </w:p>
  </w:footnote>
  <w:footnote w:type="continuationSeparator" w:id="0">
    <w:p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F2C47"/>
    <w:multiLevelType w:val="hybridMultilevel"/>
    <w:tmpl w:val="095EABF6"/>
    <w:lvl w:ilvl="0" w:tplc="0DBE795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6FC"/>
    <w:multiLevelType w:val="hybridMultilevel"/>
    <w:tmpl w:val="4B9032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52405"/>
    <w:multiLevelType w:val="hybridMultilevel"/>
    <w:tmpl w:val="2D7C6BA2"/>
    <w:lvl w:ilvl="0" w:tplc="F710C20E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1"/>
  </w:num>
  <w:num w:numId="4">
    <w:abstractNumId w:val="13"/>
  </w:num>
  <w:num w:numId="5">
    <w:abstractNumId w:val="27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32"/>
  </w:num>
  <w:num w:numId="11">
    <w:abstractNumId w:val="34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29"/>
  </w:num>
  <w:num w:numId="17">
    <w:abstractNumId w:val="0"/>
  </w:num>
  <w:num w:numId="18">
    <w:abstractNumId w:val="9"/>
  </w:num>
  <w:num w:numId="19">
    <w:abstractNumId w:val="25"/>
  </w:num>
  <w:num w:numId="20">
    <w:abstractNumId w:val="11"/>
  </w:num>
  <w:num w:numId="21">
    <w:abstractNumId w:val="23"/>
  </w:num>
  <w:num w:numId="22">
    <w:abstractNumId w:val="8"/>
  </w:num>
  <w:num w:numId="23">
    <w:abstractNumId w:val="21"/>
  </w:num>
  <w:num w:numId="24">
    <w:abstractNumId w:val="10"/>
  </w:num>
  <w:num w:numId="25">
    <w:abstractNumId w:val="35"/>
  </w:num>
  <w:num w:numId="26">
    <w:abstractNumId w:val="15"/>
  </w:num>
  <w:num w:numId="27">
    <w:abstractNumId w:val="16"/>
  </w:num>
  <w:num w:numId="28">
    <w:abstractNumId w:val="33"/>
  </w:num>
  <w:num w:numId="29">
    <w:abstractNumId w:val="20"/>
  </w:num>
  <w:num w:numId="30">
    <w:abstractNumId w:val="4"/>
  </w:num>
  <w:num w:numId="31">
    <w:abstractNumId w:val="12"/>
  </w:num>
  <w:num w:numId="32">
    <w:abstractNumId w:val="22"/>
  </w:num>
  <w:num w:numId="33">
    <w:abstractNumId w:val="24"/>
  </w:num>
  <w:num w:numId="34">
    <w:abstractNumId w:val="26"/>
  </w:num>
  <w:num w:numId="35">
    <w:abstractNumId w:val="5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3484"/>
    <w:rsid w:val="00025C69"/>
    <w:rsid w:val="00027A1A"/>
    <w:rsid w:val="0003271F"/>
    <w:rsid w:val="000333B2"/>
    <w:rsid w:val="00036311"/>
    <w:rsid w:val="0003718F"/>
    <w:rsid w:val="00040318"/>
    <w:rsid w:val="00053DA5"/>
    <w:rsid w:val="00066B96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0D7F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4547F"/>
    <w:rsid w:val="00147C9C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86E56"/>
    <w:rsid w:val="001904D7"/>
    <w:rsid w:val="00191F45"/>
    <w:rsid w:val="0019481D"/>
    <w:rsid w:val="00194E03"/>
    <w:rsid w:val="00195E55"/>
    <w:rsid w:val="001A1C75"/>
    <w:rsid w:val="001A5585"/>
    <w:rsid w:val="001A6D4B"/>
    <w:rsid w:val="001B25F3"/>
    <w:rsid w:val="001B357B"/>
    <w:rsid w:val="001B43F6"/>
    <w:rsid w:val="001B636C"/>
    <w:rsid w:val="001C2E2F"/>
    <w:rsid w:val="001C372E"/>
    <w:rsid w:val="001C3A78"/>
    <w:rsid w:val="001C61E6"/>
    <w:rsid w:val="001C7C00"/>
    <w:rsid w:val="001D2602"/>
    <w:rsid w:val="001E1A54"/>
    <w:rsid w:val="001E320C"/>
    <w:rsid w:val="001E4B0E"/>
    <w:rsid w:val="001E4FEC"/>
    <w:rsid w:val="001E5DCA"/>
    <w:rsid w:val="001F0325"/>
    <w:rsid w:val="001F4C32"/>
    <w:rsid w:val="001F7024"/>
    <w:rsid w:val="001F7A12"/>
    <w:rsid w:val="00200928"/>
    <w:rsid w:val="00201788"/>
    <w:rsid w:val="0020793B"/>
    <w:rsid w:val="00215819"/>
    <w:rsid w:val="00215F36"/>
    <w:rsid w:val="00220254"/>
    <w:rsid w:val="00223D85"/>
    <w:rsid w:val="002255FA"/>
    <w:rsid w:val="002327AB"/>
    <w:rsid w:val="00234798"/>
    <w:rsid w:val="00242C10"/>
    <w:rsid w:val="002442B1"/>
    <w:rsid w:val="002447C8"/>
    <w:rsid w:val="002479C0"/>
    <w:rsid w:val="00247D5E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15D3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E6DF6"/>
    <w:rsid w:val="002F1C37"/>
    <w:rsid w:val="002F2795"/>
    <w:rsid w:val="002F6399"/>
    <w:rsid w:val="00301F56"/>
    <w:rsid w:val="00305B08"/>
    <w:rsid w:val="00313B74"/>
    <w:rsid w:val="00316F34"/>
    <w:rsid w:val="00321646"/>
    <w:rsid w:val="00321D21"/>
    <w:rsid w:val="00325BB5"/>
    <w:rsid w:val="00327A98"/>
    <w:rsid w:val="0033142E"/>
    <w:rsid w:val="00331505"/>
    <w:rsid w:val="00337301"/>
    <w:rsid w:val="00337BF3"/>
    <w:rsid w:val="00340087"/>
    <w:rsid w:val="003449A6"/>
    <w:rsid w:val="0034543F"/>
    <w:rsid w:val="00345FB8"/>
    <w:rsid w:val="003470AB"/>
    <w:rsid w:val="00350712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52BA"/>
    <w:rsid w:val="0039645E"/>
    <w:rsid w:val="00396CEF"/>
    <w:rsid w:val="003A5C2A"/>
    <w:rsid w:val="003B2CFE"/>
    <w:rsid w:val="003B51E9"/>
    <w:rsid w:val="003B73DB"/>
    <w:rsid w:val="003C0DB6"/>
    <w:rsid w:val="003C1999"/>
    <w:rsid w:val="003C1FC2"/>
    <w:rsid w:val="003D4024"/>
    <w:rsid w:val="003D4520"/>
    <w:rsid w:val="003D5E28"/>
    <w:rsid w:val="003E2E8F"/>
    <w:rsid w:val="003E31DB"/>
    <w:rsid w:val="003E497B"/>
    <w:rsid w:val="003F2C9C"/>
    <w:rsid w:val="003F4DC5"/>
    <w:rsid w:val="003F55DD"/>
    <w:rsid w:val="003F7A47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40B0A"/>
    <w:rsid w:val="00440B8C"/>
    <w:rsid w:val="004438EA"/>
    <w:rsid w:val="00444DFE"/>
    <w:rsid w:val="0044674D"/>
    <w:rsid w:val="0044718B"/>
    <w:rsid w:val="00447870"/>
    <w:rsid w:val="0045378D"/>
    <w:rsid w:val="00454646"/>
    <w:rsid w:val="00454700"/>
    <w:rsid w:val="00457310"/>
    <w:rsid w:val="0046158A"/>
    <w:rsid w:val="0046373C"/>
    <w:rsid w:val="00465780"/>
    <w:rsid w:val="00470B53"/>
    <w:rsid w:val="004714BE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C7531"/>
    <w:rsid w:val="004D0BA7"/>
    <w:rsid w:val="004D7C78"/>
    <w:rsid w:val="004E0918"/>
    <w:rsid w:val="004E0CF0"/>
    <w:rsid w:val="004F1932"/>
    <w:rsid w:val="00504F7C"/>
    <w:rsid w:val="005061E8"/>
    <w:rsid w:val="00512944"/>
    <w:rsid w:val="00514E7F"/>
    <w:rsid w:val="005208DD"/>
    <w:rsid w:val="00522FAD"/>
    <w:rsid w:val="005247DD"/>
    <w:rsid w:val="00524E2A"/>
    <w:rsid w:val="00525254"/>
    <w:rsid w:val="00527251"/>
    <w:rsid w:val="00530416"/>
    <w:rsid w:val="0053309D"/>
    <w:rsid w:val="005436E6"/>
    <w:rsid w:val="00543EDC"/>
    <w:rsid w:val="00544E62"/>
    <w:rsid w:val="005456DA"/>
    <w:rsid w:val="00550C92"/>
    <w:rsid w:val="005576F1"/>
    <w:rsid w:val="0056057A"/>
    <w:rsid w:val="00561826"/>
    <w:rsid w:val="005666D3"/>
    <w:rsid w:val="00566E3E"/>
    <w:rsid w:val="00571B0F"/>
    <w:rsid w:val="00575225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C4212"/>
    <w:rsid w:val="005C72E8"/>
    <w:rsid w:val="005D239E"/>
    <w:rsid w:val="005D79F3"/>
    <w:rsid w:val="005E1667"/>
    <w:rsid w:val="005E2E7F"/>
    <w:rsid w:val="005E4D26"/>
    <w:rsid w:val="005E52B8"/>
    <w:rsid w:val="005E5780"/>
    <w:rsid w:val="005E6425"/>
    <w:rsid w:val="005E7533"/>
    <w:rsid w:val="005F1699"/>
    <w:rsid w:val="005F2AF3"/>
    <w:rsid w:val="00607C97"/>
    <w:rsid w:val="00611E14"/>
    <w:rsid w:val="006161B4"/>
    <w:rsid w:val="00616370"/>
    <w:rsid w:val="0062304A"/>
    <w:rsid w:val="0062311C"/>
    <w:rsid w:val="00624E28"/>
    <w:rsid w:val="00627BFF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1840"/>
    <w:rsid w:val="006536B8"/>
    <w:rsid w:val="00662241"/>
    <w:rsid w:val="006630A9"/>
    <w:rsid w:val="00674802"/>
    <w:rsid w:val="006761CB"/>
    <w:rsid w:val="00690B97"/>
    <w:rsid w:val="00693B45"/>
    <w:rsid w:val="00693C47"/>
    <w:rsid w:val="00694D01"/>
    <w:rsid w:val="00695385"/>
    <w:rsid w:val="006A43B5"/>
    <w:rsid w:val="006B1B5E"/>
    <w:rsid w:val="006B6824"/>
    <w:rsid w:val="006C3068"/>
    <w:rsid w:val="006C39C7"/>
    <w:rsid w:val="006D79C8"/>
    <w:rsid w:val="006E68F6"/>
    <w:rsid w:val="006E77E9"/>
    <w:rsid w:val="006F3F28"/>
    <w:rsid w:val="00701B9B"/>
    <w:rsid w:val="007042AB"/>
    <w:rsid w:val="007047CB"/>
    <w:rsid w:val="0070701D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2232"/>
    <w:rsid w:val="0074354D"/>
    <w:rsid w:val="00750F9A"/>
    <w:rsid w:val="007521AF"/>
    <w:rsid w:val="00757592"/>
    <w:rsid w:val="007611F2"/>
    <w:rsid w:val="007612AA"/>
    <w:rsid w:val="00762542"/>
    <w:rsid w:val="00762843"/>
    <w:rsid w:val="00763853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97864"/>
    <w:rsid w:val="007A06EA"/>
    <w:rsid w:val="007A160D"/>
    <w:rsid w:val="007A2332"/>
    <w:rsid w:val="007A5248"/>
    <w:rsid w:val="007A5529"/>
    <w:rsid w:val="007B0101"/>
    <w:rsid w:val="007B126E"/>
    <w:rsid w:val="007B27E2"/>
    <w:rsid w:val="007B35B4"/>
    <w:rsid w:val="007B471F"/>
    <w:rsid w:val="007B7BE0"/>
    <w:rsid w:val="007D1CFD"/>
    <w:rsid w:val="007D2D56"/>
    <w:rsid w:val="007D55EF"/>
    <w:rsid w:val="007E1480"/>
    <w:rsid w:val="007E1C83"/>
    <w:rsid w:val="007E23AD"/>
    <w:rsid w:val="007E50D8"/>
    <w:rsid w:val="007E5730"/>
    <w:rsid w:val="007E6125"/>
    <w:rsid w:val="007E69D2"/>
    <w:rsid w:val="007E77D3"/>
    <w:rsid w:val="007F5879"/>
    <w:rsid w:val="007F5A25"/>
    <w:rsid w:val="007F7EDB"/>
    <w:rsid w:val="00804BBB"/>
    <w:rsid w:val="00804FA4"/>
    <w:rsid w:val="00806715"/>
    <w:rsid w:val="0081038D"/>
    <w:rsid w:val="00813718"/>
    <w:rsid w:val="00817444"/>
    <w:rsid w:val="008177DE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5138"/>
    <w:rsid w:val="00875228"/>
    <w:rsid w:val="00876FF9"/>
    <w:rsid w:val="0087778F"/>
    <w:rsid w:val="0088734E"/>
    <w:rsid w:val="00897328"/>
    <w:rsid w:val="008978F9"/>
    <w:rsid w:val="008A42E2"/>
    <w:rsid w:val="008A5E2C"/>
    <w:rsid w:val="008A6CC4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1685"/>
    <w:rsid w:val="008F2AFE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23137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1F57"/>
    <w:rsid w:val="009647FE"/>
    <w:rsid w:val="00965750"/>
    <w:rsid w:val="0097220E"/>
    <w:rsid w:val="009748B7"/>
    <w:rsid w:val="00981122"/>
    <w:rsid w:val="00981B84"/>
    <w:rsid w:val="00992BFC"/>
    <w:rsid w:val="00997900"/>
    <w:rsid w:val="009A777A"/>
    <w:rsid w:val="009A7FAF"/>
    <w:rsid w:val="009B2245"/>
    <w:rsid w:val="009B43BF"/>
    <w:rsid w:val="009B6868"/>
    <w:rsid w:val="009B6EA1"/>
    <w:rsid w:val="009C1237"/>
    <w:rsid w:val="009C149B"/>
    <w:rsid w:val="009C2133"/>
    <w:rsid w:val="009C3F30"/>
    <w:rsid w:val="009C4932"/>
    <w:rsid w:val="009C4E09"/>
    <w:rsid w:val="009D582D"/>
    <w:rsid w:val="009D6E0F"/>
    <w:rsid w:val="009D7CB2"/>
    <w:rsid w:val="009E3780"/>
    <w:rsid w:val="009E5BB3"/>
    <w:rsid w:val="009E78A0"/>
    <w:rsid w:val="009F06A3"/>
    <w:rsid w:val="009F37A4"/>
    <w:rsid w:val="009F4D1B"/>
    <w:rsid w:val="00A01DE6"/>
    <w:rsid w:val="00A031E2"/>
    <w:rsid w:val="00A04F49"/>
    <w:rsid w:val="00A10112"/>
    <w:rsid w:val="00A11D2A"/>
    <w:rsid w:val="00A11EA6"/>
    <w:rsid w:val="00A16109"/>
    <w:rsid w:val="00A16EE2"/>
    <w:rsid w:val="00A215C2"/>
    <w:rsid w:val="00A219EC"/>
    <w:rsid w:val="00A22BA5"/>
    <w:rsid w:val="00A24F37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D52"/>
    <w:rsid w:val="00A7384B"/>
    <w:rsid w:val="00A76D24"/>
    <w:rsid w:val="00A76F91"/>
    <w:rsid w:val="00A828E0"/>
    <w:rsid w:val="00A9027D"/>
    <w:rsid w:val="00A9383A"/>
    <w:rsid w:val="00A96470"/>
    <w:rsid w:val="00AA2752"/>
    <w:rsid w:val="00AA752B"/>
    <w:rsid w:val="00AB13B5"/>
    <w:rsid w:val="00AB2957"/>
    <w:rsid w:val="00AB5E7F"/>
    <w:rsid w:val="00AB6C29"/>
    <w:rsid w:val="00AC4147"/>
    <w:rsid w:val="00AC5EC7"/>
    <w:rsid w:val="00AD1F38"/>
    <w:rsid w:val="00AD4450"/>
    <w:rsid w:val="00AD54DA"/>
    <w:rsid w:val="00AD5A64"/>
    <w:rsid w:val="00AD630F"/>
    <w:rsid w:val="00AD7346"/>
    <w:rsid w:val="00AE048B"/>
    <w:rsid w:val="00AE24E0"/>
    <w:rsid w:val="00AE4573"/>
    <w:rsid w:val="00AE4DDF"/>
    <w:rsid w:val="00AE5B57"/>
    <w:rsid w:val="00AF1F54"/>
    <w:rsid w:val="00B03BB4"/>
    <w:rsid w:val="00B134EF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4E6F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A6A52"/>
    <w:rsid w:val="00BB3950"/>
    <w:rsid w:val="00BB3EEA"/>
    <w:rsid w:val="00BB6F48"/>
    <w:rsid w:val="00BC138A"/>
    <w:rsid w:val="00BC2D0D"/>
    <w:rsid w:val="00BC5D06"/>
    <w:rsid w:val="00BD099B"/>
    <w:rsid w:val="00BD1597"/>
    <w:rsid w:val="00BD32C9"/>
    <w:rsid w:val="00BD4AC9"/>
    <w:rsid w:val="00BD5788"/>
    <w:rsid w:val="00BD57D3"/>
    <w:rsid w:val="00BE5721"/>
    <w:rsid w:val="00BE625E"/>
    <w:rsid w:val="00BF6540"/>
    <w:rsid w:val="00BF6DFA"/>
    <w:rsid w:val="00BF74A1"/>
    <w:rsid w:val="00C02149"/>
    <w:rsid w:val="00C13FB1"/>
    <w:rsid w:val="00C25413"/>
    <w:rsid w:val="00C3037D"/>
    <w:rsid w:val="00C341DC"/>
    <w:rsid w:val="00C35D12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154D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4A47"/>
    <w:rsid w:val="00CB5746"/>
    <w:rsid w:val="00CB5824"/>
    <w:rsid w:val="00CC2B99"/>
    <w:rsid w:val="00CC40E9"/>
    <w:rsid w:val="00CC749F"/>
    <w:rsid w:val="00CD1FAE"/>
    <w:rsid w:val="00CD4BC4"/>
    <w:rsid w:val="00CD5CCB"/>
    <w:rsid w:val="00CD61BB"/>
    <w:rsid w:val="00CE19FC"/>
    <w:rsid w:val="00CE1CD4"/>
    <w:rsid w:val="00CE1D9E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046A"/>
    <w:rsid w:val="00D41646"/>
    <w:rsid w:val="00D43016"/>
    <w:rsid w:val="00D45040"/>
    <w:rsid w:val="00D45CB7"/>
    <w:rsid w:val="00D51569"/>
    <w:rsid w:val="00D5289D"/>
    <w:rsid w:val="00D54B59"/>
    <w:rsid w:val="00D55C0C"/>
    <w:rsid w:val="00D61E9F"/>
    <w:rsid w:val="00D6295A"/>
    <w:rsid w:val="00D6415D"/>
    <w:rsid w:val="00D71D7C"/>
    <w:rsid w:val="00D77F41"/>
    <w:rsid w:val="00D80754"/>
    <w:rsid w:val="00D813DD"/>
    <w:rsid w:val="00D8373C"/>
    <w:rsid w:val="00D84500"/>
    <w:rsid w:val="00D85669"/>
    <w:rsid w:val="00D85797"/>
    <w:rsid w:val="00D85F50"/>
    <w:rsid w:val="00D87784"/>
    <w:rsid w:val="00D87988"/>
    <w:rsid w:val="00D91A30"/>
    <w:rsid w:val="00D922AC"/>
    <w:rsid w:val="00DA22CD"/>
    <w:rsid w:val="00DA51F5"/>
    <w:rsid w:val="00DB4442"/>
    <w:rsid w:val="00DB7674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380C"/>
    <w:rsid w:val="00DF63E3"/>
    <w:rsid w:val="00E00530"/>
    <w:rsid w:val="00E06F60"/>
    <w:rsid w:val="00E12C24"/>
    <w:rsid w:val="00E17420"/>
    <w:rsid w:val="00E24819"/>
    <w:rsid w:val="00E25B25"/>
    <w:rsid w:val="00E26900"/>
    <w:rsid w:val="00E26B0B"/>
    <w:rsid w:val="00E27F66"/>
    <w:rsid w:val="00E32F1D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A077F"/>
    <w:rsid w:val="00EA0BCB"/>
    <w:rsid w:val="00EA24F5"/>
    <w:rsid w:val="00EA427B"/>
    <w:rsid w:val="00EA53C7"/>
    <w:rsid w:val="00EA5B70"/>
    <w:rsid w:val="00EA6134"/>
    <w:rsid w:val="00EB1800"/>
    <w:rsid w:val="00EB3928"/>
    <w:rsid w:val="00EC1A4F"/>
    <w:rsid w:val="00EC3393"/>
    <w:rsid w:val="00EC56DB"/>
    <w:rsid w:val="00EC5F84"/>
    <w:rsid w:val="00EC689D"/>
    <w:rsid w:val="00ED3462"/>
    <w:rsid w:val="00ED4809"/>
    <w:rsid w:val="00ED48FD"/>
    <w:rsid w:val="00ED7FAB"/>
    <w:rsid w:val="00EE067E"/>
    <w:rsid w:val="00EE1E4E"/>
    <w:rsid w:val="00EE42F0"/>
    <w:rsid w:val="00EE589A"/>
    <w:rsid w:val="00EF0366"/>
    <w:rsid w:val="00EF0C65"/>
    <w:rsid w:val="00EF0F5C"/>
    <w:rsid w:val="00EF46FC"/>
    <w:rsid w:val="00EF4D70"/>
    <w:rsid w:val="00EF56D6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5614"/>
    <w:rsid w:val="00F56C59"/>
    <w:rsid w:val="00F5746A"/>
    <w:rsid w:val="00F67B76"/>
    <w:rsid w:val="00F71046"/>
    <w:rsid w:val="00F72649"/>
    <w:rsid w:val="00F74B59"/>
    <w:rsid w:val="00F74F09"/>
    <w:rsid w:val="00F76ECB"/>
    <w:rsid w:val="00F82AE0"/>
    <w:rsid w:val="00F830F7"/>
    <w:rsid w:val="00F846D3"/>
    <w:rsid w:val="00F850F8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B51DE"/>
    <w:rsid w:val="00FB6FA6"/>
    <w:rsid w:val="00FC338F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D7CB-F4C8-4A77-AE03-4434E81C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77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7</cp:revision>
  <cp:lastPrinted>2015-06-01T06:17:00Z</cp:lastPrinted>
  <dcterms:created xsi:type="dcterms:W3CDTF">2015-06-09T11:03:00Z</dcterms:created>
  <dcterms:modified xsi:type="dcterms:W3CDTF">2015-06-09T12:08:00Z</dcterms:modified>
</cp:coreProperties>
</file>